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332AC2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  <w:r w:rsidR="002C4BCF">
        <w:rPr>
          <w:rFonts w:ascii="Times New Roman" w:hAnsi="Times New Roman" w:cs="Times New Roman"/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</w:p>
    <w:p w:rsidR="00663865" w:rsidRPr="00663865" w:rsidRDefault="00663865" w:rsidP="00663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A0B" w:rsidRDefault="00211A59" w:rsidP="00CB2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.1.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B4933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332AC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</w:t>
      </w:r>
      <w:r w:rsidR="00332AC2">
        <w:rPr>
          <w:rFonts w:ascii="Times New Roman" w:hAnsi="Times New Roman" w:cs="Times New Roman"/>
          <w:sz w:val="24"/>
          <w:szCs w:val="24"/>
        </w:rPr>
        <w:t>заяв</w:t>
      </w:r>
      <w:r w:rsidR="007A74C9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у</w:t>
      </w:r>
      <w:r w:rsidR="007A74C9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0F2522">
        <w:rPr>
          <w:rFonts w:ascii="Times New Roman" w:hAnsi="Times New Roman" w:cs="Times New Roman"/>
          <w:sz w:val="24"/>
          <w:szCs w:val="24"/>
        </w:rPr>
        <w:t xml:space="preserve"> по форме, установленной п</w:t>
      </w:r>
      <w:r w:rsidR="007A74C9">
        <w:rPr>
          <w:rFonts w:ascii="Times New Roman" w:hAnsi="Times New Roman" w:cs="Times New Roman"/>
          <w:sz w:val="24"/>
          <w:szCs w:val="24"/>
        </w:rPr>
        <w:t>риложение</w:t>
      </w:r>
      <w:r w:rsidR="000F2522">
        <w:rPr>
          <w:rFonts w:ascii="Times New Roman" w:hAnsi="Times New Roman" w:cs="Times New Roman"/>
          <w:sz w:val="24"/>
          <w:szCs w:val="24"/>
        </w:rPr>
        <w:t>м 1 к Положению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(с приложением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Х</w:t>
      </w:r>
      <w:r w:rsidR="00CB2103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656A0B" w:rsidRPr="00FB568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0F2522">
        <w:rPr>
          <w:rFonts w:ascii="Times New Roman" w:hAnsi="Times New Roman" w:cs="Times New Roman"/>
          <w:sz w:val="24"/>
          <w:szCs w:val="24"/>
        </w:rPr>
        <w:t>)</w:t>
      </w:r>
      <w:r w:rsidR="00FC0296">
        <w:rPr>
          <w:rFonts w:ascii="Times New Roman" w:hAnsi="Times New Roman" w:cs="Times New Roman"/>
          <w:sz w:val="24"/>
          <w:szCs w:val="24"/>
        </w:rPr>
        <w:t>.</w:t>
      </w:r>
    </w:p>
    <w:p w:rsidR="00656A0B" w:rsidRDefault="00211A59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0C45">
        <w:rPr>
          <w:rFonts w:ascii="Times New Roman" w:hAnsi="Times New Roman" w:cs="Times New Roman"/>
          <w:sz w:val="24"/>
          <w:szCs w:val="24"/>
        </w:rPr>
        <w:t>.2.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A1E3A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rFonts w:ascii="Times New Roman" w:hAnsi="Times New Roman" w:cs="Times New Roman"/>
          <w:sz w:val="24"/>
          <w:szCs w:val="24"/>
        </w:rPr>
        <w:t>:</w:t>
      </w:r>
    </w:p>
    <w:p w:rsidR="00656A0B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A1E3A">
        <w:rPr>
          <w:rFonts w:ascii="Times New Roman" w:hAnsi="Times New Roman" w:cs="Times New Roman"/>
          <w:sz w:val="24"/>
          <w:szCs w:val="24"/>
        </w:rPr>
        <w:t>информацию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по уплате </w:t>
      </w:r>
      <w:r w:rsidR="00B148A6" w:rsidRPr="00B148A6">
        <w:rPr>
          <w:rFonts w:ascii="Times New Roman" w:eastAsia="Calibri" w:hAnsi="Times New Roman" w:cs="Times New Roman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32AC2" w:rsidRPr="00FB5683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="00FC0296">
        <w:rPr>
          <w:rFonts w:ascii="Times New Roman" w:hAnsi="Times New Roman" w:cs="Times New Roman"/>
          <w:sz w:val="24"/>
          <w:szCs w:val="24"/>
        </w:rPr>
        <w:t xml:space="preserve">, касающиеся деятельности участника Конкурса (включая </w:t>
      </w:r>
      <w:r w:rsidR="00332AC2" w:rsidRPr="00FB5683">
        <w:rPr>
          <w:rFonts w:ascii="Times New Roman" w:hAnsi="Times New Roman" w:cs="Times New Roman"/>
          <w:sz w:val="24"/>
          <w:szCs w:val="24"/>
        </w:rPr>
        <w:t>рекламно-информационные</w:t>
      </w:r>
      <w:r w:rsidR="00B148A6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, видеоматериалы с телевизионными сюжетами о </w:t>
      </w:r>
      <w:r w:rsidR="002C4BCF">
        <w:rPr>
          <w:rFonts w:ascii="Times New Roman" w:hAnsi="Times New Roman" w:cs="Times New Roman"/>
          <w:sz w:val="24"/>
          <w:szCs w:val="24"/>
        </w:rPr>
        <w:t>деятельности</w:t>
      </w:r>
      <w:r w:rsidR="00B148A6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2C4BCF">
        <w:rPr>
          <w:rFonts w:ascii="Times New Roman" w:hAnsi="Times New Roman" w:cs="Times New Roman"/>
          <w:sz w:val="24"/>
          <w:szCs w:val="24"/>
        </w:rPr>
        <w:t xml:space="preserve">, </w:t>
      </w:r>
      <w:r w:rsidR="00AB72ED">
        <w:rPr>
          <w:rFonts w:ascii="Times New Roman" w:hAnsi="Times New Roman" w:cs="Times New Roman"/>
          <w:sz w:val="24"/>
          <w:szCs w:val="24"/>
        </w:rPr>
        <w:t xml:space="preserve">о </w:t>
      </w:r>
      <w:r w:rsidR="002C4BCF">
        <w:rPr>
          <w:rFonts w:ascii="Times New Roman" w:hAnsi="Times New Roman" w:cs="Times New Roman"/>
          <w:sz w:val="24"/>
          <w:szCs w:val="24"/>
        </w:rPr>
        <w:t>благотворительности</w:t>
      </w:r>
      <w:r w:rsidR="00FC0296">
        <w:rPr>
          <w:rFonts w:ascii="Times New Roman" w:hAnsi="Times New Roman" w:cs="Times New Roman"/>
          <w:sz w:val="24"/>
          <w:szCs w:val="24"/>
        </w:rPr>
        <w:t>)</w:t>
      </w:r>
      <w:r w:rsidR="00332AC2" w:rsidRPr="00FB5683">
        <w:rPr>
          <w:rFonts w:ascii="Times New Roman" w:hAnsi="Times New Roman" w:cs="Times New Roman"/>
          <w:sz w:val="24"/>
          <w:szCs w:val="24"/>
        </w:rPr>
        <w:t>.</w:t>
      </w:r>
    </w:p>
    <w:p w:rsidR="00332AC2" w:rsidRDefault="00FC0296" w:rsidP="00652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32AC2" w:rsidRPr="00FB5683">
        <w:rPr>
          <w:rFonts w:ascii="Times New Roman" w:hAnsi="Times New Roman" w:cs="Times New Roman"/>
          <w:sz w:val="24"/>
          <w:szCs w:val="24"/>
        </w:rPr>
        <w:t>Информация, представленная участниками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2C4BCF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6D25" w:rsidRPr="00312A4A">
        <w:rPr>
          <w:rFonts w:ascii="Times New Roman" w:hAnsi="Times New Roman"/>
          <w:sz w:val="24"/>
          <w:szCs w:val="24"/>
        </w:rPr>
        <w:t>Конкурс</w:t>
      </w:r>
      <w:r w:rsidR="00EE6D25">
        <w:rPr>
          <w:rFonts w:ascii="Times New Roman" w:hAnsi="Times New Roman"/>
          <w:sz w:val="24"/>
          <w:szCs w:val="24"/>
        </w:rPr>
        <w:t>е</w:t>
      </w:r>
      <w:proofErr w:type="gramEnd"/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Default="003E797F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 xml:space="preserve"> рассматривает </w:t>
      </w:r>
      <w:r w:rsidR="00E03692">
        <w:rPr>
          <w:sz w:val="24"/>
          <w:szCs w:val="24"/>
        </w:rPr>
        <w:t>заявки</w:t>
      </w:r>
      <w:r w:rsidR="00EE6D25">
        <w:rPr>
          <w:sz w:val="24"/>
          <w:szCs w:val="24"/>
        </w:rPr>
        <w:t xml:space="preserve"> на</w:t>
      </w:r>
      <w:r w:rsidR="00EE6D25" w:rsidRPr="00312A4A">
        <w:rPr>
          <w:sz w:val="24"/>
          <w:szCs w:val="24"/>
        </w:rPr>
        <w:t xml:space="preserve"> участ</w:t>
      </w:r>
      <w:r w:rsidR="00EE6D25">
        <w:rPr>
          <w:sz w:val="24"/>
          <w:szCs w:val="24"/>
        </w:rPr>
        <w:t>ие в</w:t>
      </w:r>
      <w:r w:rsidR="00EE6D25" w:rsidRPr="00312A4A">
        <w:rPr>
          <w:sz w:val="24"/>
          <w:szCs w:val="24"/>
        </w:rPr>
        <w:t xml:space="preserve"> Конкурс</w:t>
      </w:r>
      <w:r w:rsidR="00EE6D25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на пр</w:t>
      </w:r>
      <w:r w:rsidR="00EE6D25">
        <w:rPr>
          <w:sz w:val="24"/>
          <w:szCs w:val="24"/>
        </w:rPr>
        <w:t>едмет их соответствия требованиям,</w:t>
      </w:r>
      <w:r w:rsidR="00F5737D">
        <w:rPr>
          <w:sz w:val="24"/>
          <w:szCs w:val="24"/>
        </w:rPr>
        <w:t xml:space="preserve"> предусмотренны</w:t>
      </w:r>
      <w:r w:rsidR="00EE6D25">
        <w:rPr>
          <w:sz w:val="24"/>
          <w:szCs w:val="24"/>
        </w:rPr>
        <w:t>м</w:t>
      </w:r>
      <w:r w:rsidR="00F5737D">
        <w:rPr>
          <w:sz w:val="24"/>
          <w:szCs w:val="24"/>
        </w:rPr>
        <w:t xml:space="preserve"> настоящим Положением</w:t>
      </w:r>
      <w:r w:rsidR="00EE6D25">
        <w:rPr>
          <w:sz w:val="24"/>
          <w:szCs w:val="24"/>
        </w:rPr>
        <w:t>,</w:t>
      </w:r>
      <w:r>
        <w:rPr>
          <w:sz w:val="24"/>
          <w:szCs w:val="24"/>
        </w:rPr>
        <w:t xml:space="preserve"> и гот</w:t>
      </w:r>
      <w:r w:rsidR="00EE6D25">
        <w:rPr>
          <w:sz w:val="24"/>
          <w:szCs w:val="24"/>
        </w:rPr>
        <w:t>овит соответствующие заключения</w:t>
      </w:r>
      <w:r>
        <w:rPr>
          <w:sz w:val="24"/>
          <w:szCs w:val="24"/>
        </w:rPr>
        <w:t>.</w:t>
      </w:r>
    </w:p>
    <w:p w:rsidR="00E012D3" w:rsidRDefault="00EE6D25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E012D3">
        <w:rPr>
          <w:sz w:val="24"/>
          <w:szCs w:val="24"/>
        </w:rPr>
        <w:t xml:space="preserve">Срок рассмотрения заявок </w:t>
      </w:r>
      <w:r>
        <w:rPr>
          <w:sz w:val="24"/>
          <w:szCs w:val="24"/>
        </w:rPr>
        <w:t>на</w:t>
      </w:r>
      <w:r w:rsidRPr="00312A4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ие в</w:t>
      </w:r>
      <w:r w:rsidRPr="00312A4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312A4A">
        <w:rPr>
          <w:sz w:val="24"/>
          <w:szCs w:val="24"/>
        </w:rPr>
        <w:t xml:space="preserve"> </w:t>
      </w:r>
      <w:r w:rsidR="00E012D3">
        <w:rPr>
          <w:sz w:val="24"/>
          <w:szCs w:val="24"/>
        </w:rPr>
        <w:t xml:space="preserve">и подготовки соответствующих заключений </w:t>
      </w:r>
      <w:r>
        <w:rPr>
          <w:sz w:val="24"/>
          <w:szCs w:val="24"/>
        </w:rPr>
        <w:t xml:space="preserve"> - </w:t>
      </w:r>
      <w:r w:rsidR="00E012D3">
        <w:rPr>
          <w:sz w:val="24"/>
          <w:szCs w:val="24"/>
        </w:rPr>
        <w:t>в течение 5 рабочих дней после даты окончания приема заявок</w:t>
      </w:r>
      <w:r>
        <w:rPr>
          <w:sz w:val="24"/>
          <w:szCs w:val="24"/>
        </w:rPr>
        <w:t xml:space="preserve"> на</w:t>
      </w:r>
      <w:r w:rsidRPr="00312A4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ие в</w:t>
      </w:r>
      <w:r w:rsidRPr="00312A4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="00E012D3">
        <w:rPr>
          <w:sz w:val="24"/>
          <w:szCs w:val="24"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EE6D25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 xml:space="preserve">присутствующий на заседании </w:t>
      </w:r>
      <w:r w:rsidR="00EE6D25">
        <w:rPr>
          <w:sz w:val="24"/>
          <w:szCs w:val="24"/>
        </w:rPr>
        <w:t xml:space="preserve">член Координационного совета оформляет оценочные листы  по форме, установленной </w:t>
      </w:r>
      <w:r w:rsidR="0067493F" w:rsidRPr="002930DA">
        <w:rPr>
          <w:sz w:val="24"/>
          <w:szCs w:val="24"/>
        </w:rPr>
        <w:t xml:space="preserve">приложением </w:t>
      </w:r>
      <w:r w:rsidR="002930DA" w:rsidRPr="002930DA">
        <w:rPr>
          <w:sz w:val="24"/>
          <w:szCs w:val="24"/>
        </w:rPr>
        <w:t>2</w:t>
      </w:r>
      <w:r w:rsidR="002930DA">
        <w:rPr>
          <w:sz w:val="24"/>
          <w:szCs w:val="24"/>
        </w:rPr>
        <w:t xml:space="preserve"> к настоящему Положению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>. Победителем в каждой номинации призна</w:t>
      </w:r>
      <w:r w:rsidR="002930DA">
        <w:rPr>
          <w:sz w:val="24"/>
          <w:szCs w:val="24"/>
        </w:rPr>
        <w:t>ется</w:t>
      </w:r>
      <w:r w:rsidR="0067493F">
        <w:rPr>
          <w:sz w:val="24"/>
          <w:szCs w:val="24"/>
        </w:rPr>
        <w:t xml:space="preserve"> участник, набравший в сумме наибольшее количество баллов, либо единственный участник Конкурса в номинации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4. В </w:t>
      </w:r>
      <w:proofErr w:type="gramStart"/>
      <w:r w:rsidR="0067493F"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>,</w:t>
      </w:r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. Победитель К</w:t>
      </w:r>
      <w:r>
        <w:rPr>
          <w:sz w:val="24"/>
          <w:szCs w:val="24"/>
        </w:rPr>
        <w:t xml:space="preserve">онкурса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каждой номинации награждается диплом</w:t>
      </w:r>
      <w:r w:rsidR="00EA3AC5">
        <w:rPr>
          <w:sz w:val="24"/>
          <w:szCs w:val="24"/>
        </w:rPr>
        <w:t>ом</w:t>
      </w:r>
      <w:r>
        <w:rPr>
          <w:sz w:val="24"/>
          <w:szCs w:val="24"/>
        </w:rPr>
        <w:t xml:space="preserve"> победителя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</w:t>
      </w:r>
      <w:r>
        <w:rPr>
          <w:sz w:val="24"/>
          <w:szCs w:val="24"/>
        </w:rPr>
        <w:t>.1. Вручение диплом</w:t>
      </w:r>
      <w:r w:rsidR="005423CB">
        <w:rPr>
          <w:sz w:val="24"/>
          <w:szCs w:val="24"/>
        </w:rPr>
        <w:t>ов</w:t>
      </w:r>
      <w:r>
        <w:rPr>
          <w:sz w:val="24"/>
          <w:szCs w:val="24"/>
        </w:rPr>
        <w:t xml:space="preserve"> победителя</w:t>
      </w:r>
      <w:r w:rsidR="005423CB">
        <w:rPr>
          <w:sz w:val="24"/>
          <w:szCs w:val="24"/>
        </w:rPr>
        <w:t xml:space="preserve">м </w:t>
      </w:r>
      <w:r w:rsidR="000B4933">
        <w:rPr>
          <w:sz w:val="24"/>
          <w:szCs w:val="24"/>
        </w:rPr>
        <w:t>осуществляется на</w:t>
      </w:r>
      <w:r>
        <w:rPr>
          <w:sz w:val="24"/>
          <w:szCs w:val="24"/>
        </w:rPr>
        <w:t xml:space="preserve"> мероприяти</w:t>
      </w:r>
      <w:r w:rsidR="00F8755F">
        <w:rPr>
          <w:sz w:val="24"/>
          <w:szCs w:val="24"/>
        </w:rPr>
        <w:t>ях</w:t>
      </w:r>
      <w:r>
        <w:rPr>
          <w:sz w:val="24"/>
          <w:szCs w:val="24"/>
        </w:rPr>
        <w:t>, пр</w:t>
      </w:r>
      <w:r w:rsidR="000C70F2">
        <w:rPr>
          <w:sz w:val="24"/>
          <w:szCs w:val="24"/>
        </w:rPr>
        <w:t>иуроченных</w:t>
      </w:r>
      <w:r>
        <w:rPr>
          <w:sz w:val="24"/>
          <w:szCs w:val="24"/>
        </w:rPr>
        <w:t xml:space="preserve"> к празднованию «Дня Российского предпринимательства»</w:t>
      </w:r>
      <w:r w:rsidR="000B4933">
        <w:rPr>
          <w:sz w:val="24"/>
          <w:szCs w:val="24"/>
        </w:rPr>
        <w:t>.</w:t>
      </w:r>
    </w:p>
    <w:p w:rsidR="000B4933" w:rsidRDefault="000C70F2" w:rsidP="000B4933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B4933" w:rsidRPr="000B4933">
        <w:rPr>
          <w:rFonts w:ascii="Times New Roman" w:hAnsi="Times New Roman" w:cs="Times New Roman"/>
          <w:sz w:val="24"/>
          <w:szCs w:val="24"/>
        </w:rPr>
        <w:t xml:space="preserve">.2. </w:t>
      </w:r>
      <w:r w:rsidR="000B4933">
        <w:rPr>
          <w:rFonts w:ascii="Times New Roman" w:hAnsi="Times New Roman" w:cs="Times New Roman"/>
          <w:sz w:val="24"/>
          <w:szCs w:val="24"/>
        </w:rPr>
        <w:t>Лауреат звания «Предприниматель года» заносится на городскую «Доску Почета»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2351" w:rsidRDefault="00A12351" w:rsidP="00E012D3">
      <w:pPr>
        <w:ind w:right="-1" w:firstLine="567"/>
        <w:jc w:val="both"/>
        <w:rPr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Default="00E57C69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C70A6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lastRenderedPageBreak/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proofErr w:type="spellEnd"/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руппы в </w:t>
            </w:r>
            <w:proofErr w:type="spellStart"/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94557C" w:rsidRPr="00FB418E" w:rsidRDefault="0094557C" w:rsidP="0094557C">
      <w:pPr>
        <w:ind w:right="-1" w:firstLine="567"/>
        <w:jc w:val="center"/>
        <w:rPr>
          <w:b/>
          <w:sz w:val="24"/>
          <w:szCs w:val="24"/>
        </w:rPr>
      </w:pPr>
    </w:p>
    <w:p w:rsidR="00902C3C" w:rsidRDefault="00902C3C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02C3C" w:rsidRDefault="00A8234C" w:rsidP="00AA7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A8234C" w:rsidRDefault="00A8234C" w:rsidP="00AA7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A8234C" w:rsidRDefault="00A8234C" w:rsidP="00A82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AA79DC" w:rsidRPr="00AA79DC" w:rsidRDefault="00AA79DC" w:rsidP="00AA79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636"/>
        <w:gridCol w:w="3510"/>
        <w:gridCol w:w="3192"/>
        <w:gridCol w:w="1984"/>
      </w:tblGrid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F160DD" w:rsidRPr="00F92C7B" w:rsidRDefault="00674527" w:rsidP="006745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9D7BD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F160DD" w:rsidRPr="00F92C7B" w:rsidRDefault="009D7BDB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  <w:r w:rsidR="00F160D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F160DD" w:rsidRPr="00F92C7B" w:rsidTr="00F40A12">
        <w:trPr>
          <w:trHeight w:val="1374"/>
        </w:trPr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F160DD" w:rsidRPr="00F92C7B" w:rsidRDefault="00F160DD" w:rsidP="00902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       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br/>
              <w:t>оказанных услуг</w:t>
            </w:r>
          </w:p>
        </w:tc>
        <w:tc>
          <w:tcPr>
            <w:tcW w:w="3192" w:type="dxa"/>
          </w:tcPr>
          <w:p w:rsidR="00F160DD" w:rsidRPr="00F92C7B" w:rsidRDefault="00F160DD" w:rsidP="00B8774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</w:t>
            </w:r>
            <w:r w:rsidR="00D2456A">
              <w:t>90</w:t>
            </w:r>
            <w:r w:rsidR="00F40A12" w:rsidRPr="00F92C7B">
              <w:t xml:space="preserve"> </w:t>
            </w:r>
            <w:r w:rsidRPr="00F92C7B">
              <w:t>% - 0;</w:t>
            </w:r>
          </w:p>
          <w:p w:rsidR="00F160DD" w:rsidRPr="00F92C7B" w:rsidRDefault="00F160DD" w:rsidP="002E10B9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D7BDB">
              <w:t xml:space="preserve">изменения </w:t>
            </w:r>
            <w:r w:rsidRPr="00F92C7B">
              <w:t xml:space="preserve"> </w:t>
            </w:r>
            <w:r w:rsidR="00D2456A">
              <w:t>90</w:t>
            </w:r>
            <w:r w:rsidR="00F40A12">
              <w:t>,1</w:t>
            </w:r>
            <w:r w:rsidRPr="00F92C7B">
              <w:t xml:space="preserve"> – </w:t>
            </w:r>
            <w:r w:rsidR="00D2456A">
              <w:t>95</w:t>
            </w:r>
            <w:r w:rsidRPr="00F92C7B">
              <w:t>% - 1;</w:t>
            </w:r>
          </w:p>
          <w:p w:rsidR="00F160DD" w:rsidRPr="00F92C7B" w:rsidRDefault="00F160DD" w:rsidP="002E10B9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 w:rsidR="009D7BDB">
              <w:t xml:space="preserve"> изменения </w:t>
            </w:r>
            <w:r w:rsidRPr="00F92C7B">
              <w:t xml:space="preserve"> </w:t>
            </w:r>
            <w:r w:rsidR="00D2456A">
              <w:t>95,1</w:t>
            </w:r>
            <w:r w:rsidRPr="00F92C7B">
              <w:t xml:space="preserve"> – 10</w:t>
            </w:r>
            <w:r w:rsidR="00D2456A">
              <w:t>0</w:t>
            </w:r>
            <w:r w:rsidRPr="00F92C7B">
              <w:t>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 w:rsidR="00F40A12">
              <w:t xml:space="preserve">более </w:t>
            </w:r>
            <w:r w:rsidRPr="00F92C7B">
              <w:t>10</w:t>
            </w:r>
            <w:r w:rsidR="00D2456A">
              <w:t>0</w:t>
            </w:r>
            <w:r w:rsidRPr="00F92C7B">
              <w:t xml:space="preserve">% </w:t>
            </w:r>
            <w:r w:rsidR="009D7BDB"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B8774E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F160DD" w:rsidRPr="00F92C7B" w:rsidRDefault="00F160DD" w:rsidP="00801F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100% - 0;</w:t>
            </w:r>
          </w:p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 w:rsidR="00F40A12">
              <w:t>,1</w:t>
            </w:r>
            <w:r w:rsidRPr="00F92C7B">
              <w:t xml:space="preserve"> – 101% - 1;</w:t>
            </w:r>
          </w:p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F160DD" w:rsidRPr="00F92C7B" w:rsidRDefault="003313C1" w:rsidP="00331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 xml:space="preserve"> /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видов услуг</w:t>
            </w:r>
          </w:p>
        </w:tc>
        <w:tc>
          <w:tcPr>
            <w:tcW w:w="3192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F160DD" w:rsidRPr="00F92C7B" w:rsidRDefault="003313C1" w:rsidP="00F40A12">
            <w:pPr>
              <w:pStyle w:val="ab"/>
              <w:spacing w:before="0" w:beforeAutospacing="0" w:after="0" w:afterAutospacing="0"/>
            </w:pPr>
            <w:r>
              <w:t xml:space="preserve">Внедрение инноваций и </w:t>
            </w:r>
            <w:r w:rsidR="009D7BDB">
              <w:t xml:space="preserve">/ или </w:t>
            </w:r>
            <w:r>
              <w:t>новых видов услуг</w:t>
            </w:r>
            <w:r w:rsidR="00F160DD" w:rsidRPr="00F92C7B">
              <w:t xml:space="preserve"> – </w:t>
            </w:r>
            <w:r w:rsidR="00F40A12">
              <w:t>3</w:t>
            </w:r>
            <w:r w:rsidR="00F160DD"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191B93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="00F40A12">
              <w:t>,1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F160DD" w:rsidRPr="00F92C7B" w:rsidRDefault="009D7BDB" w:rsidP="00F40A12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 w:rsidR="00F40A12"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F160DD" w:rsidRPr="00F92C7B" w:rsidRDefault="00F160DD" w:rsidP="00D2456A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  <w:r w:rsidR="003313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F160DD" w:rsidRPr="00F92C7B" w:rsidRDefault="00F160DD" w:rsidP="009D7B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 w:rsidR="009177B5">
              <w:t>изменения</w:t>
            </w:r>
            <w:r w:rsidRPr="00F92C7B">
              <w:t xml:space="preserve"> менее 100% - 0;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 w:rsidR="00F40A12">
              <w:t>,1</w:t>
            </w:r>
            <w:r w:rsidRPr="00F92C7B">
              <w:t xml:space="preserve"> – 101% - 1;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F160DD" w:rsidRPr="00F92C7B" w:rsidRDefault="00F160DD" w:rsidP="003313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работникам </w:t>
            </w:r>
          </w:p>
        </w:tc>
        <w:tc>
          <w:tcPr>
            <w:tcW w:w="3192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  <w:r w:rsidRPr="00F92C7B">
              <w:t xml:space="preserve">Имеется задолженность по выплате заработной </w:t>
            </w:r>
            <w:r w:rsidRPr="00F92C7B">
              <w:br/>
              <w:t>платы работникам  – 0;</w:t>
            </w:r>
          </w:p>
          <w:p w:rsidR="00F160DD" w:rsidRPr="00F92C7B" w:rsidRDefault="00F160DD" w:rsidP="00F40A12">
            <w:pPr>
              <w:pStyle w:val="ab"/>
              <w:spacing w:before="0" w:beforeAutospacing="0" w:after="0" w:afterAutospacing="0"/>
            </w:pPr>
            <w:r w:rsidRPr="00F92C7B">
              <w:t>Отсутствует задолженность по выплате заработной платы работникам – 2.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F160DD" w:rsidRPr="00F92C7B" w:rsidRDefault="00F160DD" w:rsidP="009D7BDB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510" w:type="dxa"/>
          </w:tcPr>
          <w:p w:rsidR="00F160DD" w:rsidRPr="00F92C7B" w:rsidRDefault="00F160DD" w:rsidP="006745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F92C7B">
              <w:rPr>
                <w:rFonts w:eastAsia="Calibri"/>
                <w:bCs/>
                <w:sz w:val="24"/>
                <w:szCs w:val="24"/>
              </w:rPr>
              <w:t>Югре</w:t>
            </w:r>
            <w:proofErr w:type="spellEnd"/>
            <w:r w:rsidRPr="00F92C7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2" w:type="dxa"/>
          </w:tcPr>
          <w:p w:rsidR="00F160DD" w:rsidRDefault="00F160DD" w:rsidP="0085262C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 w:rsidR="009D7BDB">
              <w:t>ет –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>
              <w:t>Да – 1.</w:t>
            </w:r>
          </w:p>
          <w:p w:rsidR="009D7BDB" w:rsidRPr="00F92C7B" w:rsidRDefault="009D7BDB" w:rsidP="0085262C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F9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10" w:type="dxa"/>
          </w:tcPr>
          <w:p w:rsidR="00F160DD" w:rsidRPr="00F92C7B" w:rsidRDefault="003313C1" w:rsidP="00801F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66B48">
              <w:rPr>
                <w:rFonts w:eastAsia="Calibri"/>
                <w:sz w:val="24"/>
                <w:szCs w:val="24"/>
              </w:rPr>
              <w:t xml:space="preserve"> </w:t>
            </w:r>
            <w:r w:rsidR="00F40A12">
              <w:t xml:space="preserve"> </w:t>
            </w:r>
            <w:r w:rsidR="00F40A12"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 w:rsidR="00F40A12">
              <w:rPr>
                <w:rFonts w:eastAsia="Calibri"/>
                <w:sz w:val="24"/>
                <w:szCs w:val="24"/>
              </w:rPr>
              <w:t xml:space="preserve">, компенсация проезда к месту </w:t>
            </w:r>
            <w:r w:rsidR="00801FF0">
              <w:rPr>
                <w:rFonts w:eastAsia="Calibri"/>
                <w:sz w:val="24"/>
                <w:szCs w:val="24"/>
              </w:rPr>
              <w:t>использования отпуска и обратно и т.д.</w:t>
            </w:r>
            <w:r w:rsidR="00F40A12">
              <w:rPr>
                <w:rFonts w:eastAsia="Calibri"/>
                <w:sz w:val="24"/>
                <w:szCs w:val="24"/>
              </w:rPr>
              <w:t xml:space="preserve">) </w:t>
            </w:r>
            <w:r w:rsidR="00F40A12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9D7BD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9D7BDB" w:rsidRPr="00F92C7B" w:rsidRDefault="009D7BDB" w:rsidP="009D7BDB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F160DD" w:rsidRPr="00F92C7B" w:rsidRDefault="00F160DD" w:rsidP="00F92C7B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F160DD" w:rsidRPr="00F92C7B" w:rsidRDefault="00F160DD" w:rsidP="00801F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 w:rsidR="00F4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F160DD" w:rsidRPr="00F92C7B" w:rsidRDefault="001F07DA" w:rsidP="0085262C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="00F160DD" w:rsidRPr="00F92C7B">
              <w:t xml:space="preserve"> – 0</w:t>
            </w:r>
            <w:r w:rsidR="00F160DD">
              <w:t>;</w:t>
            </w:r>
          </w:p>
          <w:p w:rsidR="00F160DD" w:rsidRPr="00F92C7B" w:rsidRDefault="001F07DA" w:rsidP="009D7BDB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F160DD" w:rsidRPr="00F92C7B" w:rsidTr="00F40A12">
        <w:tc>
          <w:tcPr>
            <w:tcW w:w="636" w:type="dxa"/>
          </w:tcPr>
          <w:p w:rsidR="00F160DD" w:rsidRPr="00F92C7B" w:rsidRDefault="00F160DD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F160DD" w:rsidRPr="00F92C7B" w:rsidRDefault="003313C1" w:rsidP="00801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60DD"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руппы в 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29D9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732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313C1" w:rsidRPr="00F92C7B" w:rsidRDefault="003313C1" w:rsidP="003313C1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F160DD" w:rsidRPr="00F92C7B" w:rsidRDefault="009660A5" w:rsidP="00F40A12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="003313C1" w:rsidRPr="00F92C7B">
              <w:t>– 1</w:t>
            </w:r>
            <w:r w:rsidR="003313C1">
              <w:t>.</w:t>
            </w:r>
          </w:p>
        </w:tc>
        <w:tc>
          <w:tcPr>
            <w:tcW w:w="1984" w:type="dxa"/>
          </w:tcPr>
          <w:p w:rsidR="00F160DD" w:rsidRPr="00F92C7B" w:rsidRDefault="00F160DD" w:rsidP="0085262C">
            <w:pPr>
              <w:pStyle w:val="ab"/>
              <w:spacing w:before="0" w:beforeAutospacing="0" w:after="0" w:afterAutospacing="0"/>
            </w:pPr>
          </w:p>
        </w:tc>
      </w:tr>
      <w:tr w:rsidR="00B22584" w:rsidTr="00F40A12">
        <w:tc>
          <w:tcPr>
            <w:tcW w:w="636" w:type="dxa"/>
          </w:tcPr>
          <w:p w:rsidR="00B22584" w:rsidRPr="00F92C7B" w:rsidRDefault="00B22584" w:rsidP="00902C3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B22584" w:rsidRPr="009177B5" w:rsidRDefault="003313C1" w:rsidP="00DD7D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9D7BDB" w:rsidRDefault="009D7BDB" w:rsidP="009D7BDB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B22584" w:rsidRPr="00F92C7B" w:rsidRDefault="009D7BDB" w:rsidP="009660A5">
            <w:pPr>
              <w:pStyle w:val="ab"/>
              <w:spacing w:before="0" w:beforeAutospacing="0" w:after="0" w:afterAutospacing="0"/>
            </w:pPr>
            <w:r>
              <w:t xml:space="preserve">Да – </w:t>
            </w:r>
            <w:r w:rsidR="009660A5">
              <w:t>2</w:t>
            </w:r>
            <w:r>
              <w:t>.</w:t>
            </w:r>
          </w:p>
        </w:tc>
        <w:tc>
          <w:tcPr>
            <w:tcW w:w="1984" w:type="dxa"/>
          </w:tcPr>
          <w:p w:rsidR="00B22584" w:rsidRPr="00F92C7B" w:rsidRDefault="00B22584" w:rsidP="00DD7D60">
            <w:pPr>
              <w:pStyle w:val="ab"/>
              <w:spacing w:before="0" w:beforeAutospacing="0" w:after="0" w:afterAutospacing="0"/>
            </w:pPr>
          </w:p>
        </w:tc>
      </w:tr>
      <w:tr w:rsidR="00F160DD" w:rsidTr="00F40A12">
        <w:tc>
          <w:tcPr>
            <w:tcW w:w="7338" w:type="dxa"/>
            <w:gridSpan w:val="3"/>
          </w:tcPr>
          <w:p w:rsidR="00F160DD" w:rsidRPr="00F92C7B" w:rsidRDefault="00F160DD" w:rsidP="00DD7D60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F160DD" w:rsidRPr="00F92C7B" w:rsidRDefault="00F160DD" w:rsidP="00DD7D60">
            <w:pPr>
              <w:pStyle w:val="ab"/>
              <w:spacing w:before="0" w:beforeAutospacing="0" w:after="0" w:afterAutospacing="0"/>
            </w:pPr>
          </w:p>
        </w:tc>
      </w:tr>
    </w:tbl>
    <w:p w:rsidR="003313C1" w:rsidRDefault="003313C1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Default="00EF74EE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Default="00EF74EE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6" w:rsidRDefault="00043C06" w:rsidP="006521C4">
      <w:r>
        <w:separator/>
      </w:r>
    </w:p>
  </w:endnote>
  <w:endnote w:type="continuationSeparator" w:id="0">
    <w:p w:rsidR="00043C06" w:rsidRDefault="00043C06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6" w:rsidRDefault="00043C06" w:rsidP="006521C4">
      <w:r>
        <w:separator/>
      </w:r>
    </w:p>
  </w:footnote>
  <w:footnote w:type="continuationSeparator" w:id="0">
    <w:p w:rsidR="00043C06" w:rsidRDefault="00043C06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B1234"/>
    <w:rsid w:val="008C1D86"/>
    <w:rsid w:val="008C245A"/>
    <w:rsid w:val="008C3479"/>
    <w:rsid w:val="008C35EB"/>
    <w:rsid w:val="008C4377"/>
    <w:rsid w:val="008D2666"/>
    <w:rsid w:val="008D2B6F"/>
    <w:rsid w:val="008D55EB"/>
    <w:rsid w:val="008D5C01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A5E"/>
    <w:rsid w:val="00C578B2"/>
    <w:rsid w:val="00C603B6"/>
    <w:rsid w:val="00C66213"/>
    <w:rsid w:val="00C674C6"/>
    <w:rsid w:val="00C70A61"/>
    <w:rsid w:val="00C70D37"/>
    <w:rsid w:val="00C71986"/>
    <w:rsid w:val="00C7741A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9550-DE54-4D73-9067-45326E5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зина</cp:lastModifiedBy>
  <cp:revision>3</cp:revision>
  <cp:lastPrinted>2021-03-04T04:20:00Z</cp:lastPrinted>
  <dcterms:created xsi:type="dcterms:W3CDTF">2021-03-25T07:12:00Z</dcterms:created>
  <dcterms:modified xsi:type="dcterms:W3CDTF">2021-03-25T09:54:00Z</dcterms:modified>
</cp:coreProperties>
</file>